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06E698B5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484E6E">
        <w:rPr>
          <w:rFonts w:ascii="Segoe UI" w:hAnsi="Segoe UI" w:cs="Segoe UI"/>
          <w:sz w:val="24"/>
          <w:szCs w:val="24"/>
        </w:rPr>
        <w:t>Mittlere Fliegerabwehr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08569F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8569F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08569F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08569F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4CA951D6" w14:textId="77777777" w:rsidR="00484E6E" w:rsidRPr="0008569F" w:rsidRDefault="00484E6E" w:rsidP="00484E6E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569F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16B556DD" w14:textId="77777777" w:rsidR="00484E6E" w:rsidRPr="0008569F" w:rsidRDefault="00484E6E" w:rsidP="00484E6E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569F">
              <w:rPr>
                <w:rFonts w:ascii="Segoe UI" w:hAnsi="Segoe UI" w:cs="Segoe UI"/>
                <w:color w:val="000000" w:themeColor="text1"/>
                <w:sz w:val="20"/>
              </w:rPr>
              <w:t>Ausbildung im Betrieb und der Instandhaltung der Fliegerabwehrkanone</w:t>
            </w:r>
          </w:p>
          <w:p w14:paraId="45D217C7" w14:textId="77777777" w:rsidR="00484E6E" w:rsidRPr="0008569F" w:rsidRDefault="00484E6E" w:rsidP="00484E6E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569F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42AB0285" w14:textId="77777777" w:rsidR="00C853D6" w:rsidRPr="0008569F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08569F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8569F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08569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8569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99147B" w14:textId="77777777" w:rsidR="00484E6E" w:rsidRPr="0008569F" w:rsidRDefault="00484E6E" w:rsidP="00484E6E">
            <w:pPr>
              <w:pStyle w:val="Listenabsatz"/>
              <w:numPr>
                <w:ilvl w:val="0"/>
                <w:numId w:val="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569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Systematische Fehlersuche und </w:t>
            </w:r>
            <w:r w:rsidRPr="0008569F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an der Fliegerabwehrkanone sicherstellen</w:t>
            </w:r>
          </w:p>
          <w:p w14:paraId="35B38927" w14:textId="77777777" w:rsidR="00484E6E" w:rsidRPr="0008569F" w:rsidRDefault="00484E6E" w:rsidP="00484E6E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569F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r Systeme</w:t>
            </w:r>
          </w:p>
          <w:p w14:paraId="43A1682C" w14:textId="77777777" w:rsidR="00484E6E" w:rsidRPr="0008569F" w:rsidRDefault="00484E6E" w:rsidP="00484E6E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569F">
              <w:rPr>
                <w:rFonts w:ascii="Segoe UI" w:hAnsi="Segoe UI" w:cs="Segoe UI"/>
                <w:color w:val="000000" w:themeColor="text1"/>
                <w:sz w:val="20"/>
              </w:rPr>
              <w:t>Unterstützung des Bedieners/Nutzers der Fliegerabwehrkanone vor Ort</w:t>
            </w:r>
          </w:p>
          <w:p w14:paraId="741FF3EE" w14:textId="77777777" w:rsidR="00C853D6" w:rsidRPr="0008569F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08569F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8569F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08569F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8569F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7</cp:revision>
  <cp:lastPrinted>2020-10-27T13:17:00Z</cp:lastPrinted>
  <dcterms:created xsi:type="dcterms:W3CDTF">2020-11-16T09:56:00Z</dcterms:created>
  <dcterms:modified xsi:type="dcterms:W3CDTF">2023-0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